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E297E14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FA6360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6F5FF2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5D46F6C" w14:textId="77777777" w:rsidR="006F5FF2" w:rsidRPr="00510EBA" w:rsidRDefault="006F5FF2" w:rsidP="006F5FF2">
      <w:pPr>
        <w:jc w:val="both"/>
        <w:rPr>
          <w:rFonts w:ascii="Times New Roman" w:hAnsi="Times New Roman"/>
          <w:sz w:val="24"/>
          <w:szCs w:val="24"/>
        </w:rPr>
      </w:pPr>
      <w:r w:rsidRPr="00510EBA">
        <w:rPr>
          <w:rFonts w:ascii="Times New Roman" w:hAnsi="Times New Roman"/>
          <w:sz w:val="24"/>
          <w:szCs w:val="24"/>
        </w:rPr>
        <w:t>Sugerir a análise de viabilidade para ampliação da oferta de cursos de inclusão digital destinados às pessoas idosas, com foco na utilização de celulares, aplicativos e internet.</w:t>
      </w:r>
    </w:p>
    <w:p w14:paraId="59E9EB46" w14:textId="21C37CBF" w:rsidR="00F62443" w:rsidRPr="00697E75" w:rsidRDefault="006F5FF2" w:rsidP="006F5FF2">
      <w:pPr>
        <w:jc w:val="both"/>
        <w:rPr>
          <w:rFonts w:ascii="Times New Roman" w:hAnsi="Times New Roman"/>
          <w:sz w:val="24"/>
          <w:szCs w:val="24"/>
        </w:rPr>
      </w:pPr>
      <w:r w:rsidRPr="00510EBA">
        <w:rPr>
          <w:rFonts w:ascii="Times New Roman" w:hAnsi="Times New Roman"/>
          <w:sz w:val="24"/>
          <w:szCs w:val="24"/>
        </w:rPr>
        <w:t>Justifica-se, com o objetivo promover maior autonomia, integração social e qualidade de vida à população idosa, possibilitando que este público acompanhe as transformações tecnológicas e utilize ferramentas digitais no cotidiano, como aplicativos de comunicação, serviços públicos, bancos, consultas médicas e demais recursos disponíveis no ambiente virtu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EBA">
        <w:rPr>
          <w:rFonts w:ascii="Times New Roman" w:hAnsi="Times New Roman"/>
          <w:sz w:val="24"/>
          <w:szCs w:val="24"/>
        </w:rPr>
        <w:t>Além de facilitar a comunicação com familiares e amigos, a inclusão digital contribui diretamente para a prevenção do isolamento social, fortalecendo vínculos, estimulando o aprendizado contínuo e promovendo maior participação social das pessoas idosas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9A8CC6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1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7921F34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B45E8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6F5FF2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640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5-11T18:01:00Z</dcterms:created>
  <dcterms:modified xsi:type="dcterms:W3CDTF">2026-05-11T18:01:00Z</dcterms:modified>
</cp:coreProperties>
</file>